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欺诈的预防与应对  以山东人为例从国人的传统文化理念入手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欺诈的预防与应对  以山东人为例从国人的传统文化理念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97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贸易欺诈的预防与应对  以山东人为例从国人的传统文化理念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